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.</w:t>
      </w:r>
      <w:r w:rsidR="00572148">
        <w:rPr>
          <w:b w:val="0"/>
          <w:sz w:val="28"/>
          <w:szCs w:val="28"/>
          <w:lang w:val="nb-NO"/>
        </w:rPr>
        <w:t xml:space="preserve"> </w:t>
      </w:r>
      <w:r w:rsidR="006D36B9">
        <w:rPr>
          <w:b w:val="0"/>
          <w:sz w:val="28"/>
          <w:szCs w:val="28"/>
          <w:lang w:val="nb-NO"/>
        </w:rPr>
        <w:t>2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6D36B9">
        <w:rPr>
          <w:b w:val="0"/>
          <w:sz w:val="24"/>
          <w:lang w:val="nb-NO"/>
        </w:rPr>
        <w:t>6.august</w:t>
      </w:r>
      <w:r w:rsidR="009A27D8">
        <w:rPr>
          <w:b w:val="0"/>
          <w:sz w:val="24"/>
          <w:lang w:val="nb-NO"/>
        </w:rPr>
        <w:t xml:space="preserve"> 2018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3240F8" w:rsidRPr="003240F8">
        <w:rPr>
          <w:lang w:val="nb-NO"/>
        </w:rPr>
        <w:t>1</w:t>
      </w:r>
      <w:r w:rsidR="006D36B9">
        <w:rPr>
          <w:lang w:val="nb-NO"/>
        </w:rPr>
        <w:t>6</w:t>
      </w:r>
    </w:p>
    <w:p w:rsidR="00572148" w:rsidRDefault="00572148" w:rsidP="001918E9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6D36B9">
        <w:rPr>
          <w:lang w:val="nb-NO"/>
        </w:rPr>
        <w:t>1 ledsager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Default="00295AD0" w:rsidP="001918E9">
      <w:pPr>
        <w:spacing w:before="0" w:after="0"/>
        <w:rPr>
          <w:lang w:val="nb-NO"/>
        </w:rPr>
      </w:pPr>
      <w:r>
        <w:rPr>
          <w:lang w:val="nb-NO"/>
        </w:rPr>
        <w:t>Møteleder:</w:t>
      </w:r>
      <w:r>
        <w:rPr>
          <w:lang w:val="nb-NO"/>
        </w:rPr>
        <w:tab/>
      </w:r>
      <w:r>
        <w:rPr>
          <w:lang w:val="nb-NO"/>
        </w:rPr>
        <w:tab/>
      </w:r>
      <w:r w:rsidR="00FD4800">
        <w:rPr>
          <w:lang w:val="nb-NO"/>
        </w:rPr>
        <w:t xml:space="preserve">President </w:t>
      </w:r>
      <w:r w:rsidR="00FE2D6D">
        <w:rPr>
          <w:lang w:val="nb-NO"/>
        </w:rPr>
        <w:t>Steinar</w:t>
      </w:r>
    </w:p>
    <w:p w:rsidR="00205176" w:rsidRDefault="00205176" w:rsidP="001918E9">
      <w:pPr>
        <w:spacing w:before="0" w:after="0"/>
        <w:rPr>
          <w:lang w:val="nb-NO"/>
        </w:rPr>
      </w:pPr>
    </w:p>
    <w:p w:rsidR="00C462CC" w:rsidRPr="00205176" w:rsidRDefault="006D36B9" w:rsidP="00C462CC">
      <w:pPr>
        <w:spacing w:before="0" w:after="0"/>
        <w:rPr>
          <w:b/>
          <w:lang w:val="nb-NO"/>
        </w:rPr>
      </w:pPr>
      <w:r>
        <w:rPr>
          <w:b/>
          <w:lang w:val="nb-NO"/>
        </w:rPr>
        <w:t xml:space="preserve">TEMA:   </w:t>
      </w:r>
      <w:r>
        <w:rPr>
          <w:lang w:val="nb-NO"/>
        </w:rPr>
        <w:t>Sosiale medier</w:t>
      </w:r>
      <w:r w:rsidR="005249CD" w:rsidRPr="00205176">
        <w:rPr>
          <w:b/>
          <w:lang w:val="nb-NO"/>
        </w:rPr>
        <w:tab/>
      </w:r>
    </w:p>
    <w:p w:rsidR="00BF2CA6" w:rsidRDefault="00BF2CA6" w:rsidP="00C462CC">
      <w:pPr>
        <w:spacing w:before="0" w:after="0"/>
        <w:rPr>
          <w:lang w:val="nb-NO"/>
        </w:rPr>
      </w:pPr>
    </w:p>
    <w:p w:rsidR="009B4DD9" w:rsidRDefault="006D36B9" w:rsidP="00C462CC">
      <w:pPr>
        <w:spacing w:before="0" w:after="0"/>
        <w:rPr>
          <w:lang w:val="nb-NO"/>
        </w:rPr>
      </w:pPr>
      <w:r>
        <w:rPr>
          <w:lang w:val="nb-NO"/>
        </w:rPr>
        <w:t xml:space="preserve">Presidenten åpnet møte med å ønske alle velkommen. Han ønsket spesielt velkommen til Gry Schuman Skår, vårt eget medlem, som har vært utenlands en lengre periode. </w:t>
      </w:r>
    </w:p>
    <w:p w:rsidR="006D36B9" w:rsidRDefault="006D36B9" w:rsidP="00C462CC">
      <w:pPr>
        <w:spacing w:before="0" w:after="0"/>
        <w:rPr>
          <w:lang w:val="nb-NO"/>
        </w:rPr>
      </w:pPr>
      <w:r>
        <w:rPr>
          <w:lang w:val="nb-NO"/>
        </w:rPr>
        <w:t xml:space="preserve">Ingrid Glendal har fødselsdag 9. august. Klubben ønsket henne </w:t>
      </w:r>
      <w:r w:rsidR="00C70490">
        <w:rPr>
          <w:lang w:val="nb-NO"/>
        </w:rPr>
        <w:t>lykke til med dagen som kommer.</w:t>
      </w:r>
    </w:p>
    <w:p w:rsidR="009B4DD9" w:rsidRDefault="009B4DD9" w:rsidP="00C462CC">
      <w:pPr>
        <w:spacing w:before="0" w:after="0"/>
        <w:rPr>
          <w:lang w:val="nb-NO"/>
        </w:rPr>
      </w:pPr>
    </w:p>
    <w:p w:rsidR="00F950FF" w:rsidRDefault="00EA04FE" w:rsidP="00C462CC">
      <w:pPr>
        <w:spacing w:before="0" w:after="0"/>
        <w:rPr>
          <w:b/>
          <w:lang w:val="nb-NO"/>
        </w:rPr>
      </w:pPr>
      <w:r w:rsidRPr="00F754DD">
        <w:rPr>
          <w:b/>
          <w:lang w:val="nb-NO"/>
        </w:rPr>
        <w:t>Klubbsaker:</w:t>
      </w:r>
    </w:p>
    <w:p w:rsidR="00C70490" w:rsidRDefault="00C70490" w:rsidP="00C462CC">
      <w:pPr>
        <w:spacing w:before="0" w:after="0"/>
        <w:rPr>
          <w:lang w:val="nb-NO"/>
        </w:rPr>
      </w:pPr>
      <w:r>
        <w:rPr>
          <w:lang w:val="nb-NO"/>
        </w:rPr>
        <w:t xml:space="preserve">Det var ingen spesielle klubbsaker, men presidenten minnet om distriktskonferansen som er 14.,15. og 16. september. Han oppfordret flere til å melde seg på denne. Klubben har satt av litt ekstra penger for at flere skal unne delta. De nye blir særlig oppfordret til å melde seg på. Frist for påmelding er 13. august. Herman Stabell tar imot påmeldinger.  </w:t>
      </w:r>
    </w:p>
    <w:p w:rsidR="00C70490" w:rsidRDefault="00C70490" w:rsidP="00C462CC">
      <w:pPr>
        <w:spacing w:before="0" w:after="0"/>
        <w:rPr>
          <w:lang w:val="nb-NO"/>
        </w:rPr>
      </w:pPr>
    </w:p>
    <w:p w:rsidR="00C70490" w:rsidRDefault="00C70490" w:rsidP="00C462CC">
      <w:pPr>
        <w:spacing w:before="0" w:after="0"/>
        <w:rPr>
          <w:lang w:val="nb-NO"/>
        </w:rPr>
      </w:pPr>
      <w:r>
        <w:rPr>
          <w:lang w:val="nb-NO"/>
        </w:rPr>
        <w:t>Presidenten ga deretter ordet til kveldens foredragsholder, Norman Støylen. Norman er også formann i programkomiteen i dette Rotaryåret.</w:t>
      </w:r>
    </w:p>
    <w:p w:rsidR="00C70490" w:rsidRDefault="00C70490" w:rsidP="00C462CC">
      <w:pPr>
        <w:spacing w:before="0" w:after="0"/>
        <w:rPr>
          <w:i/>
          <w:lang w:val="nb-NO"/>
        </w:rPr>
      </w:pPr>
      <w:r>
        <w:rPr>
          <w:lang w:val="nb-NO"/>
        </w:rPr>
        <w:t>Han startet med en kort presentasjon av seg selv. Deretter ga han en liten introduksjon i hva sosiale medier er. «</w:t>
      </w:r>
      <w:r>
        <w:rPr>
          <w:i/>
          <w:lang w:val="nb-NO"/>
        </w:rPr>
        <w:t>Sosiale medier er nettsider og apper som tilrettelegger for å skape og dele innhold, og å delta i sosiale nettverk».</w:t>
      </w:r>
    </w:p>
    <w:p w:rsidR="00C70490" w:rsidRDefault="00C70490" w:rsidP="00C462CC">
      <w:pPr>
        <w:spacing w:before="0" w:after="0"/>
        <w:rPr>
          <w:lang w:val="nb-NO"/>
        </w:rPr>
      </w:pPr>
      <w:r>
        <w:rPr>
          <w:lang w:val="nb-NO"/>
        </w:rPr>
        <w:lastRenderedPageBreak/>
        <w:t>Deretter valgte han å presentere ulike  sosiale medier, samt å vise hvordan man kan bruke dem.</w:t>
      </w:r>
    </w:p>
    <w:p w:rsidR="00C70490" w:rsidRDefault="00C70490" w:rsidP="00C462CC">
      <w:pPr>
        <w:spacing w:before="0" w:after="0"/>
        <w:rPr>
          <w:lang w:val="nb-NO"/>
        </w:rPr>
      </w:pPr>
      <w:r>
        <w:rPr>
          <w:lang w:val="nb-NO"/>
        </w:rPr>
        <w:t xml:space="preserve">Han ga eksempler på Facebook, Snapchat, twitter, Instagram, Linkedin,Pinterest, Youtube. For hver av appene viste han statistikk over bruk, samt forskjell mellom kvinner og menn. </w:t>
      </w:r>
    </w:p>
    <w:p w:rsidR="00CD6AB6" w:rsidRDefault="00C70490" w:rsidP="00C462CC">
      <w:pPr>
        <w:spacing w:before="0" w:after="0"/>
        <w:rPr>
          <w:lang w:val="nb-NO"/>
        </w:rPr>
      </w:pPr>
      <w:r>
        <w:rPr>
          <w:lang w:val="nb-NO"/>
        </w:rPr>
        <w:t xml:space="preserve">Han sa litt spøkefullt at </w:t>
      </w:r>
      <w:r>
        <w:rPr>
          <w:i/>
          <w:lang w:val="nb-NO"/>
        </w:rPr>
        <w:t>Donald Trump har gjort twitter kjent.</w:t>
      </w:r>
      <w:r w:rsidR="00CD6AB6">
        <w:rPr>
          <w:lang w:val="nb-NO"/>
        </w:rPr>
        <w:t xml:space="preserve"> Han kunne fortelle at ungdommen nå bruker Facebook mye mindre, og at de heller velger å bruke snapchat.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Tinder valgte han å ikke si noe om – da dette var et av de medienen han selv ikke hadde særlig nytte av.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I Norge har vi 3,5 millioner brukere på Facebook. Mange ungdommer har profiler på Facebook, men de bruker de sjelden.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Til sammenligning har 1,2 millioner profil på LinkedIN.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Norman viste hvordan man kan bruke de ulike kanalene. Han benyttet egne profiler for å vise forsamlingen nytteverdien av de ulike appene, og plattformene. Mange stilte spørsmål og engasjerte seg. På Facebook viste han blant annet muligheten for å bli med/ opprette grupper. Et eksempel han tok frem denne kvelden var gruppen: Vi som opplevde barndommen på 40/50/60/70 tallet.</w:t>
      </w:r>
    </w:p>
    <w:p w:rsidR="00CD6AB6" w:rsidRDefault="00CD6AB6" w:rsidP="00C462CC">
      <w:pPr>
        <w:spacing w:before="0" w:after="0"/>
        <w:rPr>
          <w:lang w:val="nb-NO"/>
        </w:rPr>
      </w:pPr>
    </w:p>
    <w:p w:rsidR="00CD6AB6" w:rsidRDefault="00CD6AB6" w:rsidP="00C462CC">
      <w:pPr>
        <w:spacing w:before="0" w:after="0"/>
        <w:rPr>
          <w:lang w:val="nb-NO"/>
        </w:rPr>
      </w:pP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 xml:space="preserve">En av de tingene som ble poengtert er at Rotary er på mange av disse kanalene. Disse er det bare å søke opp. Blant annet på Youtube. Youtube benyttes av mange – og absolutt også av ungdom. Det er 2,9 millioner som bruker Yoputube månedlig i Norge. Flere gutter enn jenter. </w:t>
      </w:r>
    </w:p>
    <w:p w:rsidR="00CD6AB6" w:rsidRDefault="00CD6AB6" w:rsidP="00C462CC">
      <w:pPr>
        <w:spacing w:before="0" w:after="0"/>
        <w:rPr>
          <w:lang w:val="nb-NO"/>
        </w:rPr>
      </w:pP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 xml:space="preserve">Norman kommer med en påstand i møte: Riktig bruk av sosiale medier kan gjøre deg lykkelig! 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 xml:space="preserve">Ingen tok til orde for å diskutere denne påstanden. </w:t>
      </w:r>
    </w:p>
    <w:p w:rsidR="00CD6AB6" w:rsidRDefault="00CD6AB6" w:rsidP="00C462CC">
      <w:pPr>
        <w:spacing w:before="0" w:after="0"/>
        <w:rPr>
          <w:lang w:val="nb-NO"/>
        </w:rPr>
      </w:pP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 xml:space="preserve">LikedIn er en nettverksbyggingskanal. Her kan man finne mange interessante artikler. 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Instagram er en bilde- og videotjeneste.</w:t>
      </w:r>
    </w:p>
    <w:p w:rsidR="00CD6AB6" w:rsidRDefault="00CD6AB6" w:rsidP="00C462CC">
      <w:pPr>
        <w:spacing w:before="0" w:after="0"/>
        <w:rPr>
          <w:lang w:val="nb-NO"/>
        </w:rPr>
      </w:pPr>
    </w:p>
    <w:p w:rsidR="002B036F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På slutten av møtet takket Steinar Norman for et informativt foredrag.</w:t>
      </w: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br/>
        <w:t>Arild Smestad foretok kveldens vinlotteri. Den heldige og meget fornøyde vinner av vinlotteriet ble Rolf Lauritsen.</w:t>
      </w:r>
    </w:p>
    <w:p w:rsidR="00CD6AB6" w:rsidRDefault="00CD6AB6" w:rsidP="00C462CC">
      <w:pPr>
        <w:spacing w:before="0" w:after="0"/>
        <w:rPr>
          <w:lang w:val="nb-NO"/>
        </w:rPr>
      </w:pPr>
    </w:p>
    <w:p w:rsidR="00CD6AB6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Presidenten avsluttet møte og ønsket alle vel hjem.</w:t>
      </w:r>
    </w:p>
    <w:p w:rsidR="00CD6AB6" w:rsidRDefault="00CD6AB6" w:rsidP="00C462CC">
      <w:pPr>
        <w:spacing w:before="0" w:after="0"/>
        <w:rPr>
          <w:lang w:val="nb-NO"/>
        </w:rPr>
      </w:pPr>
    </w:p>
    <w:p w:rsidR="00CD6AB6" w:rsidRPr="00FE2D6D" w:rsidRDefault="00CD6AB6" w:rsidP="00C462CC">
      <w:pPr>
        <w:spacing w:before="0" w:after="0"/>
        <w:rPr>
          <w:lang w:val="nb-NO"/>
        </w:rPr>
      </w:pPr>
      <w:r>
        <w:rPr>
          <w:lang w:val="nb-NO"/>
        </w:rPr>
        <w:t>Ref: Anne</w:t>
      </w:r>
    </w:p>
    <w:sectPr w:rsidR="00CD6AB6" w:rsidRPr="00FE2D6D" w:rsidSect="00A841CB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9B" w:rsidRDefault="006E6D9B">
      <w:r>
        <w:separator/>
      </w:r>
    </w:p>
  </w:endnote>
  <w:endnote w:type="continuationSeparator" w:id="0">
    <w:p w:rsidR="006E6D9B" w:rsidRDefault="006E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C0D24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9B" w:rsidRDefault="006E6D9B">
      <w:r>
        <w:separator/>
      </w:r>
    </w:p>
  </w:footnote>
  <w:footnote w:type="continuationSeparator" w:id="0">
    <w:p w:rsidR="006E6D9B" w:rsidRDefault="006E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65EB5"/>
    <w:rsid w:val="0006683E"/>
    <w:rsid w:val="0007104E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0D24"/>
    <w:rsid w:val="000C323E"/>
    <w:rsid w:val="000C5052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D3398"/>
    <w:rsid w:val="002D712C"/>
    <w:rsid w:val="002D78F8"/>
    <w:rsid w:val="002E01BD"/>
    <w:rsid w:val="002E01E3"/>
    <w:rsid w:val="002E54DA"/>
    <w:rsid w:val="002E64DB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F40"/>
    <w:rsid w:val="003525D0"/>
    <w:rsid w:val="003541E1"/>
    <w:rsid w:val="00354A17"/>
    <w:rsid w:val="0035785B"/>
    <w:rsid w:val="0036356D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7F29"/>
    <w:rsid w:val="003E095A"/>
    <w:rsid w:val="003E5B52"/>
    <w:rsid w:val="003E7AD2"/>
    <w:rsid w:val="003F2636"/>
    <w:rsid w:val="003F7056"/>
    <w:rsid w:val="0040012F"/>
    <w:rsid w:val="00403458"/>
    <w:rsid w:val="00413042"/>
    <w:rsid w:val="0042058D"/>
    <w:rsid w:val="00427F5D"/>
    <w:rsid w:val="00430074"/>
    <w:rsid w:val="00441482"/>
    <w:rsid w:val="00441BB9"/>
    <w:rsid w:val="00442584"/>
    <w:rsid w:val="00443C4A"/>
    <w:rsid w:val="00444F72"/>
    <w:rsid w:val="004559C5"/>
    <w:rsid w:val="00457AE7"/>
    <w:rsid w:val="00466780"/>
    <w:rsid w:val="00467FFE"/>
    <w:rsid w:val="00472EAB"/>
    <w:rsid w:val="00494761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7C34"/>
    <w:rsid w:val="00675A07"/>
    <w:rsid w:val="00686C27"/>
    <w:rsid w:val="00695495"/>
    <w:rsid w:val="006960CF"/>
    <w:rsid w:val="006974D0"/>
    <w:rsid w:val="006A7E69"/>
    <w:rsid w:val="006C416D"/>
    <w:rsid w:val="006C658B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1408B"/>
    <w:rsid w:val="00716013"/>
    <w:rsid w:val="0071705D"/>
    <w:rsid w:val="007307D0"/>
    <w:rsid w:val="007333B7"/>
    <w:rsid w:val="00740CC1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A3FE9"/>
    <w:rsid w:val="007B062C"/>
    <w:rsid w:val="007B1C51"/>
    <w:rsid w:val="007E30CF"/>
    <w:rsid w:val="007E76E8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78DF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CF4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F8A"/>
    <w:rsid w:val="00A366B2"/>
    <w:rsid w:val="00A43DD9"/>
    <w:rsid w:val="00A44222"/>
    <w:rsid w:val="00A45DAE"/>
    <w:rsid w:val="00A4702E"/>
    <w:rsid w:val="00A65643"/>
    <w:rsid w:val="00A70AC7"/>
    <w:rsid w:val="00A75D6E"/>
    <w:rsid w:val="00A836C6"/>
    <w:rsid w:val="00A841CB"/>
    <w:rsid w:val="00A87520"/>
    <w:rsid w:val="00AB1C46"/>
    <w:rsid w:val="00AB4CAB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7C0D"/>
    <w:rsid w:val="00B40207"/>
    <w:rsid w:val="00B623A7"/>
    <w:rsid w:val="00B72323"/>
    <w:rsid w:val="00B87BED"/>
    <w:rsid w:val="00B922EE"/>
    <w:rsid w:val="00B97EDD"/>
    <w:rsid w:val="00BB1B61"/>
    <w:rsid w:val="00BB2E0E"/>
    <w:rsid w:val="00BD4E94"/>
    <w:rsid w:val="00BD5665"/>
    <w:rsid w:val="00BD5C8F"/>
    <w:rsid w:val="00BE19AC"/>
    <w:rsid w:val="00BE3FC6"/>
    <w:rsid w:val="00BE4F6A"/>
    <w:rsid w:val="00BE6A16"/>
    <w:rsid w:val="00BE7473"/>
    <w:rsid w:val="00BF156C"/>
    <w:rsid w:val="00BF2CA6"/>
    <w:rsid w:val="00C0003B"/>
    <w:rsid w:val="00C00EAF"/>
    <w:rsid w:val="00C0309B"/>
    <w:rsid w:val="00C06FC8"/>
    <w:rsid w:val="00C1502B"/>
    <w:rsid w:val="00C23065"/>
    <w:rsid w:val="00C33C6E"/>
    <w:rsid w:val="00C42E3F"/>
    <w:rsid w:val="00C43F73"/>
    <w:rsid w:val="00C449E8"/>
    <w:rsid w:val="00C451CF"/>
    <w:rsid w:val="00C462CC"/>
    <w:rsid w:val="00C465E6"/>
    <w:rsid w:val="00C505DE"/>
    <w:rsid w:val="00C56016"/>
    <w:rsid w:val="00C63C70"/>
    <w:rsid w:val="00C70490"/>
    <w:rsid w:val="00C734A6"/>
    <w:rsid w:val="00C75BBC"/>
    <w:rsid w:val="00CB6301"/>
    <w:rsid w:val="00CC20EC"/>
    <w:rsid w:val="00CC7913"/>
    <w:rsid w:val="00CD64FB"/>
    <w:rsid w:val="00CD6AB6"/>
    <w:rsid w:val="00CE1805"/>
    <w:rsid w:val="00CE50F9"/>
    <w:rsid w:val="00CF2003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F26D5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33C89"/>
    <w:rsid w:val="00F40EF4"/>
    <w:rsid w:val="00F45BB2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A75FD"/>
    <w:rsid w:val="00FA76F7"/>
    <w:rsid w:val="00FA7EB4"/>
    <w:rsid w:val="00FC0FC1"/>
    <w:rsid w:val="00FD4800"/>
    <w:rsid w:val="00FD5F26"/>
    <w:rsid w:val="00FD7716"/>
    <w:rsid w:val="00FE2D6D"/>
    <w:rsid w:val="00FE417A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85B7-BBD7-40F0-A5EC-CEEF39D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11:13:00Z</dcterms:created>
  <dcterms:modified xsi:type="dcterms:W3CDTF">2018-08-20T11:13:00Z</dcterms:modified>
</cp:coreProperties>
</file>